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B086" w14:textId="77777777" w:rsidR="00937D4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RISATION PARENTALE ANNUELLE</w:t>
      </w:r>
    </w:p>
    <w:p w14:paraId="2351C160" w14:textId="77777777" w:rsidR="00937D40" w:rsidRDefault="00937D40"/>
    <w:p w14:paraId="1274384D" w14:textId="77777777" w:rsidR="00937D40" w:rsidRDefault="00937D40"/>
    <w:p w14:paraId="0FA08CD6" w14:textId="77777777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soussignés Madame</w:t>
      </w:r>
      <w:r>
        <w:rPr>
          <w:sz w:val="24"/>
          <w:szCs w:val="24"/>
        </w:rPr>
        <w:tab/>
      </w:r>
    </w:p>
    <w:p w14:paraId="1D479D53" w14:textId="77777777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Monsieur……………………………………………………………………………………………………………………………</w:t>
      </w:r>
    </w:p>
    <w:p w14:paraId="5F6B39BD" w14:textId="77777777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ciliés à </w:t>
      </w:r>
      <w:r>
        <w:rPr>
          <w:sz w:val="24"/>
          <w:szCs w:val="24"/>
        </w:rPr>
        <w:tab/>
      </w:r>
    </w:p>
    <w:p w14:paraId="2F92F788" w14:textId="77777777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42ED727" w14:textId="77777777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sent leur fils ou leur fille </w:t>
      </w:r>
      <w:r>
        <w:rPr>
          <w:sz w:val="24"/>
          <w:szCs w:val="24"/>
        </w:rPr>
        <w:tab/>
      </w:r>
    </w:p>
    <w:p w14:paraId="0400B63C" w14:textId="4007BD2D" w:rsidR="00937D40" w:rsidRDefault="0000000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rticiper aux manifestations de poursuite sur terre, entraînements, courses, contrôles techniques, organisés sous l’égide UFOLEP pour la saison 202</w:t>
      </w:r>
      <w:r w:rsidR="00CD7EC1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CD7EC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2A5BBEB7" w14:textId="77777777" w:rsidR="00937D40" w:rsidRDefault="00937D40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</w:p>
    <w:p w14:paraId="1CB03EAF" w14:textId="77777777" w:rsidR="00937D40" w:rsidRDefault="00000000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  <w:t>Lu et approuvé</w:t>
      </w:r>
    </w:p>
    <w:p w14:paraId="30618F00" w14:textId="77777777" w:rsidR="00937D40" w:rsidRDefault="00937D40">
      <w:pPr>
        <w:tabs>
          <w:tab w:val="left" w:pos="5103"/>
        </w:tabs>
        <w:rPr>
          <w:sz w:val="24"/>
          <w:szCs w:val="24"/>
        </w:rPr>
      </w:pPr>
    </w:p>
    <w:p w14:paraId="29B7BB28" w14:textId="77777777" w:rsidR="00937D40" w:rsidRDefault="00937D40">
      <w:pPr>
        <w:tabs>
          <w:tab w:val="left" w:pos="5103"/>
        </w:tabs>
        <w:rPr>
          <w:sz w:val="24"/>
          <w:szCs w:val="24"/>
        </w:rPr>
      </w:pPr>
    </w:p>
    <w:p w14:paraId="0893C44D" w14:textId="77777777" w:rsidR="00937D40" w:rsidRDefault="00000000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  <w:t>Date et signatures des deux parents</w:t>
      </w:r>
    </w:p>
    <w:p w14:paraId="27DE7E7D" w14:textId="77777777" w:rsidR="00937D40" w:rsidRDefault="00937D40">
      <w:pPr>
        <w:tabs>
          <w:tab w:val="left" w:leader="dot" w:pos="9072"/>
        </w:tabs>
        <w:rPr>
          <w:sz w:val="24"/>
          <w:szCs w:val="24"/>
        </w:rPr>
      </w:pPr>
    </w:p>
    <w:p w14:paraId="1DA743F3" w14:textId="77777777" w:rsidR="00937D40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68025" w14:textId="77777777" w:rsidR="00937D40" w:rsidRDefault="00937D40">
      <w:pPr>
        <w:tabs>
          <w:tab w:val="left" w:leader="dot" w:pos="9072"/>
        </w:tabs>
        <w:rPr>
          <w:sz w:val="24"/>
          <w:szCs w:val="24"/>
        </w:rPr>
      </w:pPr>
    </w:p>
    <w:p w14:paraId="09CECE22" w14:textId="77777777" w:rsidR="00937D40" w:rsidRDefault="00937D40">
      <w:pPr>
        <w:tabs>
          <w:tab w:val="left" w:leader="dot" w:pos="9072"/>
        </w:tabs>
        <w:rPr>
          <w:sz w:val="24"/>
          <w:szCs w:val="24"/>
        </w:rPr>
      </w:pPr>
    </w:p>
    <w:p w14:paraId="5DC694CA" w14:textId="77777777" w:rsidR="00937D40" w:rsidRDefault="00937D40">
      <w:pPr>
        <w:tabs>
          <w:tab w:val="left" w:leader="dot" w:pos="9072"/>
        </w:tabs>
        <w:jc w:val="both"/>
        <w:rPr>
          <w:sz w:val="24"/>
          <w:szCs w:val="24"/>
        </w:rPr>
      </w:pPr>
    </w:p>
    <w:sectPr w:rsidR="00937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EFD0" w14:textId="77777777" w:rsidR="0055639C" w:rsidRDefault="0055639C">
      <w:pPr>
        <w:spacing w:line="240" w:lineRule="auto"/>
      </w:pPr>
      <w:r>
        <w:separator/>
      </w:r>
    </w:p>
  </w:endnote>
  <w:endnote w:type="continuationSeparator" w:id="0">
    <w:p w14:paraId="42ECD21C" w14:textId="77777777" w:rsidR="0055639C" w:rsidRDefault="0055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8564" w14:textId="77777777" w:rsidR="00571C19" w:rsidRDefault="00571C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142C" w14:textId="77777777" w:rsidR="00571C19" w:rsidRDefault="00571C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96EA" w14:textId="77777777" w:rsidR="00571C19" w:rsidRDefault="00571C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1DD1" w14:textId="77777777" w:rsidR="0055639C" w:rsidRDefault="0055639C">
      <w:pPr>
        <w:spacing w:after="0"/>
      </w:pPr>
      <w:r>
        <w:separator/>
      </w:r>
    </w:p>
  </w:footnote>
  <w:footnote w:type="continuationSeparator" w:id="0">
    <w:p w14:paraId="55298B82" w14:textId="77777777" w:rsidR="0055639C" w:rsidRDefault="00556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6C47" w14:textId="77777777" w:rsidR="00571C19" w:rsidRDefault="00571C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AAA1" w14:textId="14057588" w:rsidR="00937D40" w:rsidRDefault="00571C1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003D1" wp14:editId="03773CD7">
              <wp:simplePos x="0" y="0"/>
              <wp:positionH relativeFrom="margin">
                <wp:posOffset>2362116</wp:posOffset>
              </wp:positionH>
              <wp:positionV relativeFrom="paragraph">
                <wp:posOffset>990241</wp:posOffset>
              </wp:positionV>
              <wp:extent cx="1828800" cy="1828800"/>
              <wp:effectExtent l="0" t="0" r="0" b="82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E8ECB" w14:textId="77777777" w:rsidR="00937D40" w:rsidRDefault="00000000">
                          <w:pPr>
                            <w:pStyle w:val="En-tte"/>
                            <w:jc w:val="center"/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C.A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003D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86pt;margin-top:77.9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" filled="f" stroked="f">
              <v:textbox style="mso-fit-shape-to-text:t">
                <w:txbxContent>
                  <w:p w14:paraId="4F4E8ECB" w14:textId="77777777" w:rsidR="00937D40" w:rsidRDefault="00000000">
                    <w:pPr>
                      <w:pStyle w:val="En-tte"/>
                      <w:jc w:val="center"/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C.A.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</w:t>
    </w:r>
    <w:r>
      <w:rPr>
        <w:noProof/>
      </w:rPr>
      <w:drawing>
        <wp:inline distT="0" distB="0" distL="0" distR="0" wp14:anchorId="1CA4BB52" wp14:editId="76B2F6E7">
          <wp:extent cx="2125345" cy="918210"/>
          <wp:effectExtent l="0" t="0" r="8255" b="0"/>
          <wp:docPr id="979882307" name="Image 2" descr="Une image contenant véhicule, texte, Véhicule terrestre, ro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82307" name="Image 2" descr="Une image contenant véhicule, texte, Véhicule terrestre, rou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CDB546D" wp14:editId="27B43416">
          <wp:simplePos x="0" y="0"/>
          <wp:positionH relativeFrom="margin">
            <wp:posOffset>-43995</wp:posOffset>
          </wp:positionH>
          <wp:positionV relativeFrom="margin">
            <wp:posOffset>-1732052</wp:posOffset>
          </wp:positionV>
          <wp:extent cx="2740660" cy="756920"/>
          <wp:effectExtent l="0" t="0" r="2540" b="508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E067" w14:textId="77777777" w:rsidR="00571C19" w:rsidRDefault="00571C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4"/>
    <w:rsid w:val="001F2513"/>
    <w:rsid w:val="002264CC"/>
    <w:rsid w:val="002E2E26"/>
    <w:rsid w:val="003552AA"/>
    <w:rsid w:val="004960C8"/>
    <w:rsid w:val="0055639C"/>
    <w:rsid w:val="00571C19"/>
    <w:rsid w:val="005B7CBF"/>
    <w:rsid w:val="006271FD"/>
    <w:rsid w:val="00673E59"/>
    <w:rsid w:val="006A0EB7"/>
    <w:rsid w:val="0080092D"/>
    <w:rsid w:val="008C37C4"/>
    <w:rsid w:val="00937D40"/>
    <w:rsid w:val="009756B3"/>
    <w:rsid w:val="009F259D"/>
    <w:rsid w:val="00B55CA5"/>
    <w:rsid w:val="00B80A26"/>
    <w:rsid w:val="00C327B8"/>
    <w:rsid w:val="00C53FAB"/>
    <w:rsid w:val="00CD7EC1"/>
    <w:rsid w:val="00CE2024"/>
    <w:rsid w:val="00D76980"/>
    <w:rsid w:val="00E507F2"/>
    <w:rsid w:val="00ED49D7"/>
    <w:rsid w:val="00EF4DF9"/>
    <w:rsid w:val="00F70DA7"/>
    <w:rsid w:val="00F93806"/>
    <w:rsid w:val="00FA6FF2"/>
    <w:rsid w:val="2EE1663B"/>
    <w:rsid w:val="3BD7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2841D"/>
  <w15:docId w15:val="{9DA9B34D-6E42-4558-A073-D13A5440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928CC-AFB2-4980-937E-7C8FDDF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78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</dc:creator>
  <cp:lastModifiedBy>Marilyne Gouttenoire</cp:lastModifiedBy>
  <cp:revision>7</cp:revision>
  <cp:lastPrinted>2025-04-09T13:24:00Z</cp:lastPrinted>
  <dcterms:created xsi:type="dcterms:W3CDTF">2020-07-16T11:08:00Z</dcterms:created>
  <dcterms:modified xsi:type="dcterms:W3CDTF">2026-02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82</vt:lpwstr>
  </property>
  <property fmtid="{D5CDD505-2E9C-101B-9397-08002B2CF9AE}" pid="3" name="ICV">
    <vt:lpwstr>F7E4EB17CBEA47E8A8E2833A19F91F5B_12</vt:lpwstr>
  </property>
</Properties>
</file>